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7F8C" w14:textId="04178486" w:rsidR="00E00AEA" w:rsidRPr="005C3D12" w:rsidRDefault="00E00AEA" w:rsidP="0053122B">
      <w:pPr>
        <w:ind w:left="720"/>
        <w:jc w:val="center"/>
        <w:rPr>
          <w:rFonts w:ascii="Arial" w:hAnsi="Arial" w:cs="Arial"/>
          <w:bCs/>
          <w:sz w:val="36"/>
          <w:szCs w:val="36"/>
        </w:rPr>
      </w:pPr>
      <w:r w:rsidRPr="005C3D12">
        <w:rPr>
          <w:rFonts w:ascii="Arial" w:hAnsi="Arial" w:cs="Arial"/>
          <w:bCs/>
          <w:sz w:val="36"/>
          <w:szCs w:val="36"/>
        </w:rPr>
        <w:t>Future of Fremantle Planning Committee</w:t>
      </w:r>
    </w:p>
    <w:p w14:paraId="4459DA9C" w14:textId="29946FC2" w:rsidR="00D0087E" w:rsidRPr="005C3D12" w:rsidRDefault="0040098B" w:rsidP="0053122B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Pr="0040098B">
        <w:rPr>
          <w:rFonts w:ascii="Arial" w:hAnsi="Arial" w:cs="Arial"/>
          <w:b/>
          <w:sz w:val="32"/>
          <w:szCs w:val="32"/>
        </w:rPr>
        <w:t xml:space="preserve">urriculum </w:t>
      </w:r>
      <w:r>
        <w:rPr>
          <w:rFonts w:ascii="Arial" w:hAnsi="Arial" w:cs="Arial"/>
          <w:b/>
          <w:sz w:val="32"/>
          <w:szCs w:val="32"/>
        </w:rPr>
        <w:t>V</w:t>
      </w:r>
      <w:r w:rsidRPr="0040098B">
        <w:rPr>
          <w:rFonts w:ascii="Arial" w:hAnsi="Arial" w:cs="Arial"/>
          <w:b/>
          <w:sz w:val="32"/>
          <w:szCs w:val="32"/>
        </w:rPr>
        <w:t>itae</w:t>
      </w:r>
      <w:r w:rsidR="002264B3">
        <w:rPr>
          <w:rFonts w:ascii="Arial" w:hAnsi="Arial" w:cs="Arial"/>
          <w:b/>
          <w:sz w:val="32"/>
          <w:szCs w:val="32"/>
        </w:rPr>
        <w:t xml:space="preserve"> (CV)</w:t>
      </w:r>
      <w:r w:rsidR="00D0087E" w:rsidRPr="005C3D1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emplate</w:t>
      </w:r>
    </w:p>
    <w:p w14:paraId="46247CC5" w14:textId="77777777" w:rsidR="00D0087E" w:rsidRPr="0053122B" w:rsidRDefault="00D0087E" w:rsidP="0053122B">
      <w:pPr>
        <w:ind w:left="720"/>
        <w:rPr>
          <w:rFonts w:ascii="Arial" w:hAnsi="Arial" w:cs="Arial"/>
          <w:szCs w:val="24"/>
        </w:rPr>
      </w:pPr>
    </w:p>
    <w:p w14:paraId="42DAB3ED" w14:textId="0C2574CB" w:rsidR="0040098B" w:rsidRDefault="008C1045" w:rsidP="0040098B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</w:t>
      </w:r>
      <w:r w:rsidR="00E00AEA">
        <w:rPr>
          <w:rFonts w:ascii="Arial" w:hAnsi="Arial" w:cs="Arial"/>
          <w:szCs w:val="24"/>
        </w:rPr>
        <w:t>or Future of Fremantle Planning Committee</w:t>
      </w:r>
      <w:r w:rsidRPr="0053122B">
        <w:rPr>
          <w:rFonts w:ascii="Arial" w:hAnsi="Arial" w:cs="Arial"/>
          <w:szCs w:val="24"/>
        </w:rPr>
        <w:t xml:space="preserve"> member nominees.</w:t>
      </w:r>
      <w:r w:rsidR="0040098B">
        <w:rPr>
          <w:rFonts w:ascii="Arial" w:hAnsi="Arial" w:cs="Arial"/>
          <w:szCs w:val="24"/>
        </w:rPr>
        <w:t xml:space="preserve"> </w:t>
      </w:r>
      <w:r w:rsidR="00E00AEA" w:rsidRPr="0040098B">
        <w:rPr>
          <w:rFonts w:ascii="Arial" w:hAnsi="Arial" w:cs="Arial"/>
          <w:szCs w:val="24"/>
        </w:rPr>
        <w:t xml:space="preserve">Please keep </w:t>
      </w:r>
      <w:r w:rsidR="002264B3">
        <w:rPr>
          <w:rFonts w:ascii="Arial" w:hAnsi="Arial" w:cs="Arial"/>
          <w:szCs w:val="24"/>
        </w:rPr>
        <w:t xml:space="preserve">the </w:t>
      </w:r>
      <w:r w:rsidR="00207817">
        <w:rPr>
          <w:rFonts w:ascii="Arial" w:hAnsi="Arial" w:cs="Arial"/>
          <w:szCs w:val="24"/>
        </w:rPr>
        <w:t xml:space="preserve">CV component </w:t>
      </w:r>
      <w:r w:rsidR="00E00AEA" w:rsidRPr="0040098B">
        <w:rPr>
          <w:rFonts w:ascii="Arial" w:hAnsi="Arial" w:cs="Arial"/>
          <w:szCs w:val="24"/>
        </w:rPr>
        <w:t xml:space="preserve">to </w:t>
      </w:r>
      <w:r w:rsidR="00207817">
        <w:rPr>
          <w:rFonts w:ascii="Arial" w:hAnsi="Arial" w:cs="Arial"/>
          <w:szCs w:val="24"/>
        </w:rPr>
        <w:t xml:space="preserve">a maximum of </w:t>
      </w:r>
      <w:r w:rsidRPr="0040098B">
        <w:rPr>
          <w:rFonts w:ascii="Arial" w:hAnsi="Arial" w:cs="Arial"/>
          <w:szCs w:val="24"/>
        </w:rPr>
        <w:t>two pages</w:t>
      </w:r>
      <w:r w:rsidRPr="0053122B">
        <w:rPr>
          <w:rFonts w:ascii="Arial" w:hAnsi="Arial" w:cs="Arial"/>
          <w:szCs w:val="24"/>
        </w:rPr>
        <w:t>.</w:t>
      </w:r>
    </w:p>
    <w:p w14:paraId="4F848891" w14:textId="09F4B932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0C716FA2" w14:textId="39FCB807" w:rsidR="00207817" w:rsidRPr="00207817" w:rsidRDefault="00207817" w:rsidP="00207817">
      <w:pPr>
        <w:ind w:left="720"/>
        <w:jc w:val="center"/>
        <w:rPr>
          <w:rFonts w:ascii="Arial" w:hAnsi="Arial" w:cs="Arial"/>
          <w:bCs/>
          <w:sz w:val="36"/>
          <w:szCs w:val="36"/>
        </w:rPr>
      </w:pPr>
      <w:r w:rsidRPr="00207817">
        <w:rPr>
          <w:rFonts w:ascii="Arial" w:hAnsi="Arial" w:cs="Arial"/>
          <w:bCs/>
          <w:sz w:val="36"/>
          <w:szCs w:val="36"/>
        </w:rPr>
        <w:t>Curriculum Vitae</w:t>
      </w:r>
    </w:p>
    <w:p w14:paraId="547908BF" w14:textId="26B7F6FC" w:rsidR="0040098B" w:rsidRPr="0040098B" w:rsidRDefault="0040098B" w:rsidP="0040098B">
      <w:pPr>
        <w:ind w:left="720"/>
        <w:jc w:val="left"/>
        <w:rPr>
          <w:rFonts w:ascii="Arial" w:hAnsi="Arial" w:cs="Arial"/>
          <w:b/>
          <w:bCs/>
          <w:szCs w:val="24"/>
        </w:rPr>
      </w:pPr>
      <w:r w:rsidRPr="0040098B">
        <w:rPr>
          <w:rFonts w:ascii="Arial" w:hAnsi="Arial" w:cs="Arial"/>
          <w:b/>
          <w:bCs/>
          <w:szCs w:val="24"/>
        </w:rPr>
        <w:t>Title:</w:t>
      </w:r>
      <w:r w:rsidRPr="0040098B">
        <w:rPr>
          <w:rFonts w:ascii="Arial" w:hAnsi="Arial" w:cs="Arial"/>
          <w:b/>
          <w:bCs/>
          <w:szCs w:val="24"/>
        </w:rPr>
        <w:tab/>
      </w:r>
    </w:p>
    <w:p w14:paraId="47595C40" w14:textId="7A8AEFB2" w:rsidR="0040098B" w:rsidRPr="0040098B" w:rsidRDefault="0040098B" w:rsidP="0040098B">
      <w:pPr>
        <w:ind w:left="720"/>
        <w:jc w:val="left"/>
        <w:rPr>
          <w:rFonts w:ascii="Arial" w:hAnsi="Arial" w:cs="Arial"/>
          <w:b/>
          <w:bCs/>
          <w:szCs w:val="24"/>
        </w:rPr>
      </w:pPr>
      <w:r w:rsidRPr="0040098B">
        <w:rPr>
          <w:rFonts w:ascii="Arial" w:hAnsi="Arial" w:cs="Arial"/>
          <w:b/>
          <w:bCs/>
          <w:szCs w:val="24"/>
        </w:rPr>
        <w:t>Full name:</w:t>
      </w:r>
      <w:r w:rsidRPr="0040098B">
        <w:rPr>
          <w:rFonts w:ascii="Arial" w:hAnsi="Arial" w:cs="Arial"/>
          <w:b/>
          <w:bCs/>
          <w:szCs w:val="24"/>
        </w:rPr>
        <w:tab/>
      </w:r>
    </w:p>
    <w:p w14:paraId="6993E735" w14:textId="3F1A6AD0" w:rsidR="0040098B" w:rsidRPr="0040098B" w:rsidRDefault="0040098B" w:rsidP="0040098B">
      <w:pPr>
        <w:ind w:left="720"/>
        <w:jc w:val="left"/>
        <w:rPr>
          <w:rFonts w:ascii="Arial" w:hAnsi="Arial" w:cs="Arial"/>
          <w:b/>
          <w:bCs/>
          <w:szCs w:val="24"/>
        </w:rPr>
      </w:pPr>
      <w:r w:rsidRPr="0040098B">
        <w:rPr>
          <w:rFonts w:ascii="Arial" w:hAnsi="Arial" w:cs="Arial"/>
          <w:b/>
          <w:bCs/>
          <w:szCs w:val="24"/>
        </w:rPr>
        <w:t>Postal address:</w:t>
      </w:r>
      <w:r w:rsidRPr="0040098B">
        <w:rPr>
          <w:rFonts w:ascii="Arial" w:hAnsi="Arial" w:cs="Arial"/>
          <w:b/>
          <w:bCs/>
          <w:szCs w:val="24"/>
        </w:rPr>
        <w:tab/>
      </w:r>
    </w:p>
    <w:p w14:paraId="784E9E2C" w14:textId="73807DCF" w:rsidR="0040098B" w:rsidRPr="0040098B" w:rsidRDefault="0040098B" w:rsidP="0040098B">
      <w:pPr>
        <w:ind w:left="720"/>
        <w:jc w:val="left"/>
        <w:rPr>
          <w:rFonts w:ascii="Arial" w:hAnsi="Arial" w:cs="Arial"/>
          <w:b/>
          <w:bCs/>
          <w:szCs w:val="24"/>
        </w:rPr>
      </w:pPr>
      <w:r w:rsidRPr="0040098B">
        <w:rPr>
          <w:rFonts w:ascii="Arial" w:hAnsi="Arial" w:cs="Arial"/>
          <w:b/>
          <w:bCs/>
          <w:szCs w:val="24"/>
        </w:rPr>
        <w:t>Contact telephone:</w:t>
      </w:r>
      <w:r w:rsidRPr="0040098B">
        <w:rPr>
          <w:rFonts w:ascii="Arial" w:hAnsi="Arial" w:cs="Arial"/>
          <w:b/>
          <w:bCs/>
          <w:szCs w:val="24"/>
        </w:rPr>
        <w:tab/>
      </w:r>
    </w:p>
    <w:p w14:paraId="39454A17" w14:textId="23675CA5" w:rsidR="0040098B" w:rsidRPr="0040098B" w:rsidRDefault="0040098B" w:rsidP="0040098B">
      <w:pPr>
        <w:ind w:left="720"/>
        <w:jc w:val="left"/>
        <w:rPr>
          <w:rFonts w:ascii="Arial" w:hAnsi="Arial" w:cs="Arial"/>
          <w:b/>
          <w:bCs/>
          <w:szCs w:val="24"/>
        </w:rPr>
      </w:pPr>
      <w:r w:rsidRPr="0040098B">
        <w:rPr>
          <w:rFonts w:ascii="Arial" w:hAnsi="Arial" w:cs="Arial"/>
          <w:b/>
          <w:bCs/>
          <w:szCs w:val="24"/>
        </w:rPr>
        <w:t>Email:</w:t>
      </w:r>
      <w:r w:rsidRPr="0040098B">
        <w:rPr>
          <w:rFonts w:ascii="Arial" w:hAnsi="Arial" w:cs="Arial"/>
          <w:b/>
          <w:bCs/>
          <w:szCs w:val="24"/>
        </w:rPr>
        <w:tab/>
      </w:r>
    </w:p>
    <w:p w14:paraId="2CC4AEB4" w14:textId="31421FBE" w:rsidR="0040098B" w:rsidRPr="000931BD" w:rsidRDefault="0040098B" w:rsidP="0040098B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40098B">
        <w:rPr>
          <w:rFonts w:ascii="Arial" w:hAnsi="Arial" w:cs="Arial"/>
          <w:b/>
          <w:bCs/>
          <w:szCs w:val="24"/>
        </w:rPr>
        <w:t>Date of birth:</w:t>
      </w:r>
      <w:r>
        <w:rPr>
          <w:rFonts w:ascii="Arial" w:hAnsi="Arial" w:cs="Arial"/>
          <w:szCs w:val="24"/>
        </w:rPr>
        <w:tab/>
      </w:r>
      <w:r w:rsidRPr="000931BD">
        <w:rPr>
          <w:rFonts w:ascii="Arial" w:hAnsi="Arial" w:cs="Arial"/>
          <w:color w:val="A6A6A6" w:themeColor="background1" w:themeShade="A6"/>
          <w:szCs w:val="24"/>
        </w:rPr>
        <w:t>(dd/mm/</w:t>
      </w:r>
      <w:proofErr w:type="spellStart"/>
      <w:r w:rsidRPr="000931BD">
        <w:rPr>
          <w:rFonts w:ascii="Arial" w:hAnsi="Arial" w:cs="Arial"/>
          <w:color w:val="A6A6A6" w:themeColor="background1" w:themeShade="A6"/>
          <w:szCs w:val="24"/>
        </w:rPr>
        <w:t>yyyy</w:t>
      </w:r>
      <w:proofErr w:type="spellEnd"/>
      <w:r w:rsidRPr="000931BD">
        <w:rPr>
          <w:rFonts w:ascii="Arial" w:hAnsi="Arial" w:cs="Arial"/>
          <w:color w:val="A6A6A6" w:themeColor="background1" w:themeShade="A6"/>
          <w:szCs w:val="24"/>
        </w:rPr>
        <w:t>)</w:t>
      </w:r>
    </w:p>
    <w:p w14:paraId="106F06AF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0E603282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1B7E4AEB" w14:textId="77777777" w:rsidR="0040098B" w:rsidRP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 xml:space="preserve">Current employer and position </w:t>
      </w:r>
    </w:p>
    <w:p w14:paraId="570CDADB" w14:textId="4A98D24D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63C8B23B" w14:textId="1E82E783" w:rsidR="000931BD" w:rsidRPr="000931BD" w:rsidRDefault="000931BD" w:rsidP="0040098B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bookmarkStart w:id="0" w:name="_Hlk111542418"/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bookmarkEnd w:id="0"/>
    <w:p w14:paraId="13D6EFDB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2334FA52" w14:textId="77777777" w:rsidR="0040098B" w:rsidRP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>Work history relevant to Committee position</w:t>
      </w:r>
    </w:p>
    <w:p w14:paraId="4273F1CF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6D15C89F" w14:textId="77777777" w:rsidR="000931BD" w:rsidRPr="000931BD" w:rsidRDefault="000931BD" w:rsidP="000931BD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p w14:paraId="53A6339B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751059C1" w14:textId="37BC7375" w:rsidR="0040098B" w:rsidRP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>Voluntary involvement relevant to Committee position</w:t>
      </w:r>
    </w:p>
    <w:p w14:paraId="0F502CDD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77BE6F73" w14:textId="77777777" w:rsidR="000931BD" w:rsidRPr="000931BD" w:rsidRDefault="000931BD" w:rsidP="000931BD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p w14:paraId="4427A5FD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11D5D58E" w14:textId="2A16B4ED" w:rsidR="0040098B" w:rsidRP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>Qualifications/training</w:t>
      </w:r>
    </w:p>
    <w:p w14:paraId="536E7610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5FC67A00" w14:textId="77777777" w:rsidR="000931BD" w:rsidRPr="000931BD" w:rsidRDefault="000931BD" w:rsidP="000931BD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p w14:paraId="68B1B918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4DBBFF12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>Other board/committee experience</w:t>
      </w:r>
    </w:p>
    <w:p w14:paraId="4FB4169C" w14:textId="178E2D70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List all </w:t>
      </w:r>
      <w:r w:rsidRPr="0053122B">
        <w:rPr>
          <w:rFonts w:ascii="Arial" w:hAnsi="Arial" w:cs="Arial"/>
          <w:szCs w:val="24"/>
        </w:rPr>
        <w:t>current positions</w:t>
      </w:r>
      <w:r>
        <w:rPr>
          <w:rFonts w:ascii="Arial" w:hAnsi="Arial" w:cs="Arial"/>
          <w:szCs w:val="24"/>
        </w:rPr>
        <w:t>)</w:t>
      </w:r>
    </w:p>
    <w:p w14:paraId="4471CF9E" w14:textId="77777777" w:rsidR="000931BD" w:rsidRPr="0053122B" w:rsidRDefault="000931BD" w:rsidP="0040098B">
      <w:pPr>
        <w:ind w:left="720"/>
        <w:jc w:val="left"/>
        <w:rPr>
          <w:rFonts w:ascii="Arial" w:hAnsi="Arial" w:cs="Arial"/>
          <w:szCs w:val="24"/>
        </w:rPr>
      </w:pPr>
    </w:p>
    <w:p w14:paraId="5C432924" w14:textId="77777777" w:rsidR="000931BD" w:rsidRPr="000931BD" w:rsidRDefault="000931BD" w:rsidP="000931BD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p w14:paraId="51776700" w14:textId="77777777" w:rsidR="0040098B" w:rsidRDefault="0040098B" w:rsidP="0040098B">
      <w:pPr>
        <w:ind w:left="720"/>
        <w:jc w:val="left"/>
        <w:rPr>
          <w:rFonts w:ascii="Arial" w:hAnsi="Arial" w:cs="Arial"/>
          <w:szCs w:val="24"/>
        </w:rPr>
      </w:pPr>
    </w:p>
    <w:p w14:paraId="48E23E46" w14:textId="77777777" w:rsidR="0040098B" w:rsidRPr="0040098B" w:rsidRDefault="0040098B" w:rsidP="0040098B">
      <w:pPr>
        <w:ind w:left="720"/>
        <w:jc w:val="left"/>
        <w:rPr>
          <w:rFonts w:ascii="Arial" w:hAnsi="Arial" w:cs="Arial"/>
          <w:szCs w:val="24"/>
          <w:u w:val="single"/>
        </w:rPr>
      </w:pPr>
      <w:r w:rsidRPr="0040098B">
        <w:rPr>
          <w:rFonts w:ascii="Arial" w:hAnsi="Arial" w:cs="Arial"/>
          <w:szCs w:val="24"/>
          <w:u w:val="single"/>
        </w:rPr>
        <w:t>Current contact details of two (2) referees</w:t>
      </w:r>
    </w:p>
    <w:p w14:paraId="2A7BD4CE" w14:textId="77777777" w:rsidR="0040098B" w:rsidRDefault="0040098B" w:rsidP="00FE2BC8">
      <w:pPr>
        <w:jc w:val="left"/>
        <w:rPr>
          <w:rFonts w:ascii="Arial" w:hAnsi="Arial" w:cs="Arial"/>
          <w:szCs w:val="24"/>
        </w:rPr>
      </w:pPr>
    </w:p>
    <w:p w14:paraId="62131EE5" w14:textId="37B218F3" w:rsidR="00FE2BC8" w:rsidRDefault="000931BD" w:rsidP="007C20D9">
      <w:pPr>
        <w:ind w:left="720"/>
        <w:jc w:val="left"/>
        <w:rPr>
          <w:rFonts w:ascii="Arial" w:hAnsi="Arial" w:cs="Arial"/>
          <w:color w:val="A6A6A6" w:themeColor="background1" w:themeShade="A6"/>
          <w:szCs w:val="24"/>
        </w:rPr>
      </w:pPr>
      <w:r w:rsidRPr="000931BD">
        <w:rPr>
          <w:rFonts w:ascii="Arial" w:hAnsi="Arial" w:cs="Arial"/>
          <w:color w:val="A6A6A6" w:themeColor="background1" w:themeShade="A6"/>
          <w:szCs w:val="24"/>
        </w:rPr>
        <w:t>[INSERT TEXT HERE]</w:t>
      </w:r>
    </w:p>
    <w:p w14:paraId="4673E45D" w14:textId="77777777" w:rsidR="007C20D9" w:rsidRDefault="007C20D9" w:rsidP="007C20D9">
      <w:pPr>
        <w:ind w:left="720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4531"/>
      </w:tblGrid>
      <w:tr w:rsidR="009A5BD1" w14:paraId="496499F9" w14:textId="77777777" w:rsidTr="005706B5">
        <w:trPr>
          <w:trHeight w:val="680"/>
        </w:trPr>
        <w:tc>
          <w:tcPr>
            <w:tcW w:w="9760" w:type="dxa"/>
            <w:gridSpan w:val="2"/>
            <w:vAlign w:val="center"/>
          </w:tcPr>
          <w:p w14:paraId="3552ED41" w14:textId="75E1CA19" w:rsidR="009A5BD1" w:rsidRPr="0040098B" w:rsidRDefault="000931BD" w:rsidP="00FE2BC8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931BD">
              <w:rPr>
                <w:rFonts w:ascii="Arial" w:hAnsi="Arial" w:cs="Arial"/>
                <w:b/>
                <w:bCs/>
                <w:sz w:val="22"/>
              </w:rPr>
              <w:t>Please c</w:t>
            </w:r>
            <w:r w:rsidR="0057222C" w:rsidRPr="000931BD">
              <w:rPr>
                <w:rFonts w:ascii="Arial" w:hAnsi="Arial" w:cs="Arial"/>
                <w:b/>
                <w:bCs/>
                <w:sz w:val="22"/>
              </w:rPr>
              <w:t>omplet</w:t>
            </w:r>
            <w:r w:rsidRPr="000931BD">
              <w:rPr>
                <w:rFonts w:ascii="Arial" w:hAnsi="Arial" w:cs="Arial"/>
                <w:b/>
                <w:bCs/>
                <w:sz w:val="22"/>
              </w:rPr>
              <w:t>e</w:t>
            </w:r>
            <w:r w:rsidR="0057222C" w:rsidRPr="000931BD">
              <w:rPr>
                <w:rFonts w:ascii="Arial" w:hAnsi="Arial" w:cs="Arial"/>
                <w:b/>
                <w:bCs/>
                <w:sz w:val="22"/>
              </w:rPr>
              <w:t xml:space="preserve"> the following. </w:t>
            </w:r>
            <w:r w:rsidR="009A5BD1" w:rsidRPr="000931BD"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="009A5BD1" w:rsidRPr="0040098B">
              <w:rPr>
                <w:rFonts w:ascii="Arial" w:hAnsi="Arial" w:cs="Arial"/>
                <w:b/>
                <w:bCs/>
                <w:sz w:val="22"/>
              </w:rPr>
              <w:t xml:space="preserve">information is collected to provide data on the diversity of board/committee membership across government. </w:t>
            </w:r>
          </w:p>
        </w:tc>
      </w:tr>
      <w:tr w:rsidR="009A5BD1" w14:paraId="4FC6347F" w14:textId="77777777" w:rsidTr="007C20D9">
        <w:trPr>
          <w:trHeight w:val="567"/>
        </w:trPr>
        <w:tc>
          <w:tcPr>
            <w:tcW w:w="5229" w:type="dxa"/>
            <w:vAlign w:val="center"/>
          </w:tcPr>
          <w:p w14:paraId="40649090" w14:textId="32CCDD1F" w:rsidR="009A5BD1" w:rsidRPr="0040098B" w:rsidRDefault="009A5BD1" w:rsidP="00207817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Are you</w:t>
            </w:r>
            <w:r w:rsidR="00207817">
              <w:rPr>
                <w:rFonts w:ascii="Arial" w:hAnsi="Arial" w:cs="Arial"/>
                <w:sz w:val="22"/>
              </w:rPr>
              <w:t xml:space="preserve"> of </w:t>
            </w:r>
            <w:r w:rsidRPr="0040098B">
              <w:rPr>
                <w:rFonts w:ascii="Arial" w:hAnsi="Arial" w:cs="Arial"/>
                <w:sz w:val="22"/>
              </w:rPr>
              <w:t>Aboriginal</w:t>
            </w:r>
            <w:r w:rsidR="00207817">
              <w:rPr>
                <w:rFonts w:ascii="Arial" w:hAnsi="Arial" w:cs="Arial"/>
                <w:sz w:val="22"/>
              </w:rPr>
              <w:t xml:space="preserve"> descent?</w:t>
            </w:r>
          </w:p>
        </w:tc>
        <w:tc>
          <w:tcPr>
            <w:tcW w:w="4531" w:type="dxa"/>
            <w:vAlign w:val="center"/>
          </w:tcPr>
          <w:p w14:paraId="6D0ABB74" w14:textId="054E5F0F" w:rsidR="009A5BD1" w:rsidRPr="0040098B" w:rsidRDefault="009A5BD1" w:rsidP="00FE2BC8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Yes/No</w:t>
            </w:r>
          </w:p>
        </w:tc>
      </w:tr>
      <w:tr w:rsidR="009A5BD1" w14:paraId="2C6B6B88" w14:textId="77777777" w:rsidTr="007C20D9">
        <w:trPr>
          <w:trHeight w:val="567"/>
        </w:trPr>
        <w:tc>
          <w:tcPr>
            <w:tcW w:w="5229" w:type="dxa"/>
            <w:vAlign w:val="center"/>
          </w:tcPr>
          <w:p w14:paraId="66E9C809" w14:textId="37D59988" w:rsidR="009A5BD1" w:rsidRPr="0040098B" w:rsidRDefault="009A5BD1" w:rsidP="00207817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 xml:space="preserve">Are you </w:t>
            </w:r>
            <w:r w:rsidR="00207817">
              <w:rPr>
                <w:rFonts w:ascii="Arial" w:hAnsi="Arial" w:cs="Arial"/>
                <w:sz w:val="22"/>
              </w:rPr>
              <w:t xml:space="preserve">of </w:t>
            </w:r>
            <w:r w:rsidRPr="0040098B">
              <w:rPr>
                <w:rFonts w:ascii="Arial" w:hAnsi="Arial" w:cs="Arial"/>
                <w:sz w:val="22"/>
              </w:rPr>
              <w:t>Torres Strait Islander</w:t>
            </w:r>
            <w:r w:rsidR="00207817">
              <w:rPr>
                <w:rFonts w:ascii="Arial" w:hAnsi="Arial" w:cs="Arial"/>
                <w:sz w:val="22"/>
              </w:rPr>
              <w:t xml:space="preserve"> descent</w:t>
            </w:r>
            <w:r w:rsidR="00FE2BC8" w:rsidRPr="0040098B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31" w:type="dxa"/>
            <w:vAlign w:val="center"/>
          </w:tcPr>
          <w:p w14:paraId="31ABF1E3" w14:textId="23E158D7" w:rsidR="009A5BD1" w:rsidRPr="0040098B" w:rsidRDefault="009A5BD1" w:rsidP="00FE2BC8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Yes/No</w:t>
            </w:r>
          </w:p>
        </w:tc>
      </w:tr>
      <w:tr w:rsidR="009A5BD1" w14:paraId="75D25CEF" w14:textId="77777777" w:rsidTr="007C20D9">
        <w:trPr>
          <w:trHeight w:val="567"/>
        </w:trPr>
        <w:tc>
          <w:tcPr>
            <w:tcW w:w="5229" w:type="dxa"/>
            <w:vAlign w:val="center"/>
          </w:tcPr>
          <w:p w14:paraId="434A34BB" w14:textId="7410B698" w:rsidR="009A5BD1" w:rsidRPr="0040098B" w:rsidRDefault="00FE2BC8" w:rsidP="00207817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What is your c</w:t>
            </w:r>
            <w:r w:rsidR="009A5BD1" w:rsidRPr="0040098B">
              <w:rPr>
                <w:rFonts w:ascii="Arial" w:hAnsi="Arial" w:cs="Arial"/>
                <w:sz w:val="22"/>
              </w:rPr>
              <w:t>ountry of birth</w:t>
            </w:r>
            <w:r w:rsidRPr="0040098B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31" w:type="dxa"/>
            <w:vAlign w:val="center"/>
          </w:tcPr>
          <w:p w14:paraId="10D5D17D" w14:textId="77777777" w:rsidR="009A5BD1" w:rsidRPr="0040098B" w:rsidRDefault="009A5BD1" w:rsidP="00FE2BC8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A5BD1" w14:paraId="0F0448F5" w14:textId="77777777" w:rsidTr="007C20D9">
        <w:trPr>
          <w:trHeight w:val="567"/>
        </w:trPr>
        <w:tc>
          <w:tcPr>
            <w:tcW w:w="5229" w:type="dxa"/>
            <w:vAlign w:val="center"/>
          </w:tcPr>
          <w:p w14:paraId="6AFAE95F" w14:textId="39B7E562" w:rsidR="009A5BD1" w:rsidRPr="0040098B" w:rsidRDefault="00FE2BC8" w:rsidP="00207817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Do you speak a l</w:t>
            </w:r>
            <w:r w:rsidR="009A5BD1" w:rsidRPr="0040098B">
              <w:rPr>
                <w:rFonts w:ascii="Arial" w:hAnsi="Arial" w:cs="Arial"/>
                <w:sz w:val="22"/>
              </w:rPr>
              <w:t>anguage other than English at home</w:t>
            </w:r>
            <w:r w:rsidRPr="0040098B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31" w:type="dxa"/>
            <w:vAlign w:val="center"/>
          </w:tcPr>
          <w:p w14:paraId="36D7C744" w14:textId="5F8F5268" w:rsidR="009A5BD1" w:rsidRPr="0040098B" w:rsidRDefault="009A5BD1" w:rsidP="00FE2BC8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>Yes / No   If yes, please specify</w:t>
            </w:r>
          </w:p>
        </w:tc>
      </w:tr>
      <w:tr w:rsidR="009A5BD1" w14:paraId="1072E8D2" w14:textId="77777777" w:rsidTr="007C20D9">
        <w:trPr>
          <w:trHeight w:val="567"/>
        </w:trPr>
        <w:tc>
          <w:tcPr>
            <w:tcW w:w="5229" w:type="dxa"/>
            <w:vAlign w:val="center"/>
          </w:tcPr>
          <w:p w14:paraId="1D4E0ACF" w14:textId="7453CAEB" w:rsidR="009A5BD1" w:rsidRPr="0040098B" w:rsidRDefault="00FE2BC8" w:rsidP="00207817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 xml:space="preserve">Do you have a </w:t>
            </w:r>
            <w:r w:rsidR="009A5BD1" w:rsidRPr="0040098B">
              <w:rPr>
                <w:rFonts w:ascii="Arial" w:hAnsi="Arial" w:cs="Arial"/>
                <w:sz w:val="22"/>
              </w:rPr>
              <w:t>disability or special needs</w:t>
            </w:r>
            <w:r w:rsidRPr="0040098B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31" w:type="dxa"/>
            <w:vAlign w:val="center"/>
          </w:tcPr>
          <w:p w14:paraId="560171AD" w14:textId="0829C49D" w:rsidR="009A5BD1" w:rsidRPr="0040098B" w:rsidRDefault="009A5BD1" w:rsidP="00FE2BC8">
            <w:pPr>
              <w:jc w:val="left"/>
              <w:rPr>
                <w:rFonts w:ascii="Arial" w:hAnsi="Arial" w:cs="Arial"/>
                <w:sz w:val="22"/>
              </w:rPr>
            </w:pPr>
            <w:r w:rsidRPr="0040098B">
              <w:rPr>
                <w:rFonts w:ascii="Arial" w:hAnsi="Arial" w:cs="Arial"/>
                <w:sz w:val="22"/>
              </w:rPr>
              <w:t xml:space="preserve">Yes / </w:t>
            </w:r>
            <w:proofErr w:type="gramStart"/>
            <w:r w:rsidRPr="0040098B">
              <w:rPr>
                <w:rFonts w:ascii="Arial" w:hAnsi="Arial" w:cs="Arial"/>
                <w:sz w:val="22"/>
              </w:rPr>
              <w:t>No  If</w:t>
            </w:r>
            <w:proofErr w:type="gramEnd"/>
            <w:r w:rsidRPr="0040098B">
              <w:rPr>
                <w:rFonts w:ascii="Arial" w:hAnsi="Arial" w:cs="Arial"/>
                <w:sz w:val="22"/>
              </w:rPr>
              <w:t xml:space="preserve"> yes, please specify</w:t>
            </w:r>
          </w:p>
        </w:tc>
      </w:tr>
    </w:tbl>
    <w:p w14:paraId="76A89FA6" w14:textId="77777777" w:rsidR="00E00AEA" w:rsidRDefault="00E00AEA" w:rsidP="007C20D9">
      <w:pPr>
        <w:rPr>
          <w:rFonts w:ascii="Arial" w:hAnsi="Arial" w:cs="Arial"/>
          <w:szCs w:val="24"/>
        </w:rPr>
      </w:pPr>
    </w:p>
    <w:sectPr w:rsidR="00E00AEA" w:rsidSect="00207817">
      <w:endnotePr>
        <w:numFmt w:val="decimal"/>
      </w:endnotePr>
      <w:pgSz w:w="11906" w:h="16833"/>
      <w:pgMar w:top="851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9DEB" w14:textId="77777777" w:rsidR="00AD7372" w:rsidRDefault="00AD7372">
      <w:r>
        <w:separator/>
      </w:r>
    </w:p>
  </w:endnote>
  <w:endnote w:type="continuationSeparator" w:id="0">
    <w:p w14:paraId="0D3248E9" w14:textId="77777777" w:rsidR="00AD7372" w:rsidRDefault="00AD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A74D" w14:textId="77777777" w:rsidR="00AD7372" w:rsidRDefault="00AD7372">
      <w:r>
        <w:separator/>
      </w:r>
    </w:p>
  </w:footnote>
  <w:footnote w:type="continuationSeparator" w:id="0">
    <w:p w14:paraId="6774AC95" w14:textId="77777777" w:rsidR="00AD7372" w:rsidRDefault="00AD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0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2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8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1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4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5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1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0"/>
  </w:num>
  <w:num w:numId="3">
    <w:abstractNumId w:val="37"/>
  </w:num>
  <w:num w:numId="4">
    <w:abstractNumId w:val="43"/>
  </w:num>
  <w:num w:numId="5">
    <w:abstractNumId w:val="45"/>
  </w:num>
  <w:num w:numId="6">
    <w:abstractNumId w:val="31"/>
  </w:num>
  <w:num w:numId="7">
    <w:abstractNumId w:val="9"/>
  </w:num>
  <w:num w:numId="8">
    <w:abstractNumId w:val="15"/>
  </w:num>
  <w:num w:numId="9">
    <w:abstractNumId w:val="8"/>
  </w:num>
  <w:num w:numId="10">
    <w:abstractNumId w:val="36"/>
  </w:num>
  <w:num w:numId="11">
    <w:abstractNumId w:val="53"/>
  </w:num>
  <w:num w:numId="12">
    <w:abstractNumId w:val="52"/>
  </w:num>
  <w:num w:numId="13">
    <w:abstractNumId w:val="50"/>
  </w:num>
  <w:num w:numId="14">
    <w:abstractNumId w:val="29"/>
  </w:num>
  <w:num w:numId="15">
    <w:abstractNumId w:val="41"/>
  </w:num>
  <w:num w:numId="16">
    <w:abstractNumId w:val="7"/>
  </w:num>
  <w:num w:numId="17">
    <w:abstractNumId w:val="27"/>
  </w:num>
  <w:num w:numId="18">
    <w:abstractNumId w:val="21"/>
  </w:num>
  <w:num w:numId="19">
    <w:abstractNumId w:val="28"/>
  </w:num>
  <w:num w:numId="20">
    <w:abstractNumId w:val="19"/>
  </w:num>
  <w:num w:numId="21">
    <w:abstractNumId w:val="2"/>
  </w:num>
  <w:num w:numId="22">
    <w:abstractNumId w:val="35"/>
  </w:num>
  <w:num w:numId="23">
    <w:abstractNumId w:val="6"/>
  </w:num>
  <w:num w:numId="24">
    <w:abstractNumId w:val="3"/>
  </w:num>
  <w:num w:numId="25">
    <w:abstractNumId w:val="23"/>
  </w:num>
  <w:num w:numId="26">
    <w:abstractNumId w:val="1"/>
  </w:num>
  <w:num w:numId="27">
    <w:abstractNumId w:val="49"/>
  </w:num>
  <w:num w:numId="28">
    <w:abstractNumId w:val="5"/>
  </w:num>
  <w:num w:numId="29">
    <w:abstractNumId w:val="32"/>
  </w:num>
  <w:num w:numId="30">
    <w:abstractNumId w:val="26"/>
  </w:num>
  <w:num w:numId="31">
    <w:abstractNumId w:val="14"/>
  </w:num>
  <w:num w:numId="32">
    <w:abstractNumId w:val="46"/>
  </w:num>
  <w:num w:numId="33">
    <w:abstractNumId w:val="22"/>
  </w:num>
  <w:num w:numId="34">
    <w:abstractNumId w:val="38"/>
  </w:num>
  <w:num w:numId="35">
    <w:abstractNumId w:val="12"/>
  </w:num>
  <w:num w:numId="36">
    <w:abstractNumId w:val="48"/>
  </w:num>
  <w:num w:numId="37">
    <w:abstractNumId w:val="4"/>
  </w:num>
  <w:num w:numId="38">
    <w:abstractNumId w:val="51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  <w:num w:numId="42">
    <w:abstractNumId w:val="47"/>
  </w:num>
  <w:num w:numId="43">
    <w:abstractNumId w:val="30"/>
  </w:num>
  <w:num w:numId="44">
    <w:abstractNumId w:val="13"/>
  </w:num>
  <w:num w:numId="45">
    <w:abstractNumId w:val="39"/>
  </w:num>
  <w:num w:numId="46">
    <w:abstractNumId w:val="42"/>
  </w:num>
  <w:num w:numId="47">
    <w:abstractNumId w:val="24"/>
  </w:num>
  <w:num w:numId="48">
    <w:abstractNumId w:val="11"/>
  </w:num>
  <w:num w:numId="49">
    <w:abstractNumId w:val="20"/>
  </w:num>
  <w:num w:numId="50">
    <w:abstractNumId w:val="33"/>
  </w:num>
  <w:num w:numId="51">
    <w:abstractNumId w:val="44"/>
  </w:num>
  <w:num w:numId="52">
    <w:abstractNumId w:val="18"/>
  </w:num>
  <w:num w:numId="53">
    <w:abstractNumId w:val="40"/>
  </w:num>
  <w:num w:numId="54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491"/>
    <w:rsid w:val="00004EA9"/>
    <w:rsid w:val="0000525B"/>
    <w:rsid w:val="00005376"/>
    <w:rsid w:val="00007D69"/>
    <w:rsid w:val="00012AA8"/>
    <w:rsid w:val="00012EDB"/>
    <w:rsid w:val="0001446B"/>
    <w:rsid w:val="00014DB0"/>
    <w:rsid w:val="000177FB"/>
    <w:rsid w:val="00020ACF"/>
    <w:rsid w:val="000301D3"/>
    <w:rsid w:val="00033919"/>
    <w:rsid w:val="00042F4B"/>
    <w:rsid w:val="00052D04"/>
    <w:rsid w:val="0007122F"/>
    <w:rsid w:val="000720BF"/>
    <w:rsid w:val="0007698A"/>
    <w:rsid w:val="0008143B"/>
    <w:rsid w:val="000931BD"/>
    <w:rsid w:val="000A0AB2"/>
    <w:rsid w:val="000B65C4"/>
    <w:rsid w:val="000C0826"/>
    <w:rsid w:val="000C68AE"/>
    <w:rsid w:val="000C7A83"/>
    <w:rsid w:val="000D58FD"/>
    <w:rsid w:val="000D66CA"/>
    <w:rsid w:val="000E5D7F"/>
    <w:rsid w:val="000E743A"/>
    <w:rsid w:val="000E7DF1"/>
    <w:rsid w:val="000F0DC1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6084C"/>
    <w:rsid w:val="001653FA"/>
    <w:rsid w:val="00165588"/>
    <w:rsid w:val="00171770"/>
    <w:rsid w:val="00183365"/>
    <w:rsid w:val="00193A74"/>
    <w:rsid w:val="001A5595"/>
    <w:rsid w:val="001B4CE7"/>
    <w:rsid w:val="001B4E69"/>
    <w:rsid w:val="001B5593"/>
    <w:rsid w:val="001C5F68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201F5B"/>
    <w:rsid w:val="002046BA"/>
    <w:rsid w:val="00207817"/>
    <w:rsid w:val="00211C71"/>
    <w:rsid w:val="00215AE8"/>
    <w:rsid w:val="00215B28"/>
    <w:rsid w:val="002264B3"/>
    <w:rsid w:val="0022765A"/>
    <w:rsid w:val="00233DD6"/>
    <w:rsid w:val="0023761B"/>
    <w:rsid w:val="00237F95"/>
    <w:rsid w:val="00242295"/>
    <w:rsid w:val="002429DA"/>
    <w:rsid w:val="00243375"/>
    <w:rsid w:val="0024522A"/>
    <w:rsid w:val="00256208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6513"/>
    <w:rsid w:val="002D1A63"/>
    <w:rsid w:val="002D453E"/>
    <w:rsid w:val="002D6238"/>
    <w:rsid w:val="002F3905"/>
    <w:rsid w:val="002F530B"/>
    <w:rsid w:val="002F786B"/>
    <w:rsid w:val="00304205"/>
    <w:rsid w:val="00323990"/>
    <w:rsid w:val="00326B7B"/>
    <w:rsid w:val="0032797E"/>
    <w:rsid w:val="00331438"/>
    <w:rsid w:val="00346500"/>
    <w:rsid w:val="003509F8"/>
    <w:rsid w:val="00356E73"/>
    <w:rsid w:val="003574F1"/>
    <w:rsid w:val="00366629"/>
    <w:rsid w:val="00381F4E"/>
    <w:rsid w:val="003A02C6"/>
    <w:rsid w:val="003A305E"/>
    <w:rsid w:val="003A36CA"/>
    <w:rsid w:val="003A4696"/>
    <w:rsid w:val="003B3E0F"/>
    <w:rsid w:val="003C276B"/>
    <w:rsid w:val="003C6294"/>
    <w:rsid w:val="003C6A1A"/>
    <w:rsid w:val="003C6BB0"/>
    <w:rsid w:val="003D038E"/>
    <w:rsid w:val="003D03B0"/>
    <w:rsid w:val="003D6053"/>
    <w:rsid w:val="003F2F7C"/>
    <w:rsid w:val="0040098B"/>
    <w:rsid w:val="00402365"/>
    <w:rsid w:val="004034C9"/>
    <w:rsid w:val="00416CA0"/>
    <w:rsid w:val="00417C58"/>
    <w:rsid w:val="00422DA1"/>
    <w:rsid w:val="004266EF"/>
    <w:rsid w:val="00426DC5"/>
    <w:rsid w:val="00427303"/>
    <w:rsid w:val="004419E3"/>
    <w:rsid w:val="004552C2"/>
    <w:rsid w:val="00463D38"/>
    <w:rsid w:val="0046452F"/>
    <w:rsid w:val="00464E87"/>
    <w:rsid w:val="00465D7D"/>
    <w:rsid w:val="00466AA5"/>
    <w:rsid w:val="00466B23"/>
    <w:rsid w:val="00473A59"/>
    <w:rsid w:val="0047554F"/>
    <w:rsid w:val="00477F37"/>
    <w:rsid w:val="00497B4B"/>
    <w:rsid w:val="00497D2D"/>
    <w:rsid w:val="004A049F"/>
    <w:rsid w:val="004A4E77"/>
    <w:rsid w:val="004B1D56"/>
    <w:rsid w:val="004B4BF8"/>
    <w:rsid w:val="004C0500"/>
    <w:rsid w:val="004C19D5"/>
    <w:rsid w:val="004D1016"/>
    <w:rsid w:val="004D2C13"/>
    <w:rsid w:val="004D3E43"/>
    <w:rsid w:val="004D6A89"/>
    <w:rsid w:val="004E5C80"/>
    <w:rsid w:val="004F44AB"/>
    <w:rsid w:val="004F5192"/>
    <w:rsid w:val="004F63B8"/>
    <w:rsid w:val="0050123B"/>
    <w:rsid w:val="00512912"/>
    <w:rsid w:val="00514BE2"/>
    <w:rsid w:val="0051611E"/>
    <w:rsid w:val="00526B38"/>
    <w:rsid w:val="0053122B"/>
    <w:rsid w:val="005327A8"/>
    <w:rsid w:val="00532DC3"/>
    <w:rsid w:val="00533185"/>
    <w:rsid w:val="005339E2"/>
    <w:rsid w:val="00537191"/>
    <w:rsid w:val="00537599"/>
    <w:rsid w:val="00540741"/>
    <w:rsid w:val="0054563F"/>
    <w:rsid w:val="00547926"/>
    <w:rsid w:val="00551080"/>
    <w:rsid w:val="00567C51"/>
    <w:rsid w:val="0057222C"/>
    <w:rsid w:val="005819D1"/>
    <w:rsid w:val="005915DB"/>
    <w:rsid w:val="00591976"/>
    <w:rsid w:val="00597766"/>
    <w:rsid w:val="005A16B0"/>
    <w:rsid w:val="005A4ECF"/>
    <w:rsid w:val="005B3B27"/>
    <w:rsid w:val="005B75DC"/>
    <w:rsid w:val="005C3D12"/>
    <w:rsid w:val="005E28EB"/>
    <w:rsid w:val="005E2B4C"/>
    <w:rsid w:val="005E313E"/>
    <w:rsid w:val="005E664B"/>
    <w:rsid w:val="005E752E"/>
    <w:rsid w:val="005E7D86"/>
    <w:rsid w:val="005F1AA3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56AB4"/>
    <w:rsid w:val="0066359C"/>
    <w:rsid w:val="006638BA"/>
    <w:rsid w:val="00676A97"/>
    <w:rsid w:val="0068140A"/>
    <w:rsid w:val="00690DCA"/>
    <w:rsid w:val="006936AF"/>
    <w:rsid w:val="006A5EE9"/>
    <w:rsid w:val="006B4A00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3CB5"/>
    <w:rsid w:val="00714B79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4B8E"/>
    <w:rsid w:val="0078712F"/>
    <w:rsid w:val="007879E6"/>
    <w:rsid w:val="00787E27"/>
    <w:rsid w:val="007A006A"/>
    <w:rsid w:val="007A6126"/>
    <w:rsid w:val="007B73E8"/>
    <w:rsid w:val="007C0664"/>
    <w:rsid w:val="007C20D9"/>
    <w:rsid w:val="007C2E60"/>
    <w:rsid w:val="007C5F5C"/>
    <w:rsid w:val="007C6458"/>
    <w:rsid w:val="007D3C80"/>
    <w:rsid w:val="007D4081"/>
    <w:rsid w:val="007D65D2"/>
    <w:rsid w:val="007D7BD4"/>
    <w:rsid w:val="007E005D"/>
    <w:rsid w:val="007E122D"/>
    <w:rsid w:val="007E60E3"/>
    <w:rsid w:val="00801708"/>
    <w:rsid w:val="00806FF6"/>
    <w:rsid w:val="0081146D"/>
    <w:rsid w:val="008247BF"/>
    <w:rsid w:val="00824D9D"/>
    <w:rsid w:val="008318A4"/>
    <w:rsid w:val="0083671B"/>
    <w:rsid w:val="0084575B"/>
    <w:rsid w:val="00845C1A"/>
    <w:rsid w:val="00846F12"/>
    <w:rsid w:val="00854426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972E4"/>
    <w:rsid w:val="008A0B5A"/>
    <w:rsid w:val="008A1E5A"/>
    <w:rsid w:val="008A4570"/>
    <w:rsid w:val="008A5FB8"/>
    <w:rsid w:val="008A6256"/>
    <w:rsid w:val="008B4804"/>
    <w:rsid w:val="008B4836"/>
    <w:rsid w:val="008C0F60"/>
    <w:rsid w:val="008C1045"/>
    <w:rsid w:val="008C2C73"/>
    <w:rsid w:val="008C4FFF"/>
    <w:rsid w:val="008C6EEE"/>
    <w:rsid w:val="008D694C"/>
    <w:rsid w:val="008E16AB"/>
    <w:rsid w:val="008E376F"/>
    <w:rsid w:val="008F05CE"/>
    <w:rsid w:val="008F3255"/>
    <w:rsid w:val="008F6F2B"/>
    <w:rsid w:val="008F7B4E"/>
    <w:rsid w:val="0090306A"/>
    <w:rsid w:val="009064B2"/>
    <w:rsid w:val="00912A8B"/>
    <w:rsid w:val="009138E1"/>
    <w:rsid w:val="0091683F"/>
    <w:rsid w:val="009347D8"/>
    <w:rsid w:val="00936DCB"/>
    <w:rsid w:val="00937617"/>
    <w:rsid w:val="00940FEF"/>
    <w:rsid w:val="009465FF"/>
    <w:rsid w:val="00953F39"/>
    <w:rsid w:val="00956321"/>
    <w:rsid w:val="009563F7"/>
    <w:rsid w:val="0096198B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A32CF"/>
    <w:rsid w:val="009A5BD1"/>
    <w:rsid w:val="009A6A3F"/>
    <w:rsid w:val="009B0897"/>
    <w:rsid w:val="009B154A"/>
    <w:rsid w:val="009B1DF1"/>
    <w:rsid w:val="009B71D2"/>
    <w:rsid w:val="009C6856"/>
    <w:rsid w:val="009D1986"/>
    <w:rsid w:val="009D4743"/>
    <w:rsid w:val="009E2975"/>
    <w:rsid w:val="009E4FD3"/>
    <w:rsid w:val="009E7FF9"/>
    <w:rsid w:val="009F5C20"/>
    <w:rsid w:val="00A07AE4"/>
    <w:rsid w:val="00A128C2"/>
    <w:rsid w:val="00A17F1D"/>
    <w:rsid w:val="00A203A8"/>
    <w:rsid w:val="00A30C0E"/>
    <w:rsid w:val="00A30F61"/>
    <w:rsid w:val="00A314C9"/>
    <w:rsid w:val="00A31C55"/>
    <w:rsid w:val="00A33534"/>
    <w:rsid w:val="00A336A1"/>
    <w:rsid w:val="00A35811"/>
    <w:rsid w:val="00A40EC1"/>
    <w:rsid w:val="00A565AF"/>
    <w:rsid w:val="00A57330"/>
    <w:rsid w:val="00A911B7"/>
    <w:rsid w:val="00A918BD"/>
    <w:rsid w:val="00A92696"/>
    <w:rsid w:val="00AB1673"/>
    <w:rsid w:val="00AC507F"/>
    <w:rsid w:val="00AD7372"/>
    <w:rsid w:val="00AE282D"/>
    <w:rsid w:val="00AE3671"/>
    <w:rsid w:val="00AF08D1"/>
    <w:rsid w:val="00AF5B38"/>
    <w:rsid w:val="00AF7F50"/>
    <w:rsid w:val="00B00B3D"/>
    <w:rsid w:val="00B01932"/>
    <w:rsid w:val="00B0362F"/>
    <w:rsid w:val="00B03B0C"/>
    <w:rsid w:val="00B11495"/>
    <w:rsid w:val="00B12DD9"/>
    <w:rsid w:val="00B27D31"/>
    <w:rsid w:val="00B33474"/>
    <w:rsid w:val="00B408EE"/>
    <w:rsid w:val="00B40DA1"/>
    <w:rsid w:val="00B445AB"/>
    <w:rsid w:val="00B456FD"/>
    <w:rsid w:val="00B47976"/>
    <w:rsid w:val="00B53F76"/>
    <w:rsid w:val="00B6252F"/>
    <w:rsid w:val="00B64A79"/>
    <w:rsid w:val="00B70ABE"/>
    <w:rsid w:val="00B715AC"/>
    <w:rsid w:val="00B776A5"/>
    <w:rsid w:val="00B81FC5"/>
    <w:rsid w:val="00B82EB7"/>
    <w:rsid w:val="00B84555"/>
    <w:rsid w:val="00B91E34"/>
    <w:rsid w:val="00BA160C"/>
    <w:rsid w:val="00BB2B97"/>
    <w:rsid w:val="00BD01F5"/>
    <w:rsid w:val="00BD09B6"/>
    <w:rsid w:val="00BE108A"/>
    <w:rsid w:val="00BE3B40"/>
    <w:rsid w:val="00BE677D"/>
    <w:rsid w:val="00BF2791"/>
    <w:rsid w:val="00BF3D95"/>
    <w:rsid w:val="00C15C7F"/>
    <w:rsid w:val="00C20B31"/>
    <w:rsid w:val="00C20E4F"/>
    <w:rsid w:val="00C269E1"/>
    <w:rsid w:val="00C35F8B"/>
    <w:rsid w:val="00C3703F"/>
    <w:rsid w:val="00C442E4"/>
    <w:rsid w:val="00C47468"/>
    <w:rsid w:val="00C5123F"/>
    <w:rsid w:val="00C51813"/>
    <w:rsid w:val="00C55A67"/>
    <w:rsid w:val="00C55F3F"/>
    <w:rsid w:val="00C638ED"/>
    <w:rsid w:val="00C70ABB"/>
    <w:rsid w:val="00C71A3C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A3F08"/>
    <w:rsid w:val="00CA5053"/>
    <w:rsid w:val="00CA791C"/>
    <w:rsid w:val="00CB0AC9"/>
    <w:rsid w:val="00CB2BE2"/>
    <w:rsid w:val="00CB54AF"/>
    <w:rsid w:val="00CC0667"/>
    <w:rsid w:val="00CC1D2A"/>
    <w:rsid w:val="00CC625F"/>
    <w:rsid w:val="00CC718B"/>
    <w:rsid w:val="00CD152D"/>
    <w:rsid w:val="00CD241C"/>
    <w:rsid w:val="00CD2710"/>
    <w:rsid w:val="00CF4A4D"/>
    <w:rsid w:val="00D0087D"/>
    <w:rsid w:val="00D0087E"/>
    <w:rsid w:val="00D02B7C"/>
    <w:rsid w:val="00D06FFD"/>
    <w:rsid w:val="00D07239"/>
    <w:rsid w:val="00D07C3B"/>
    <w:rsid w:val="00D16A51"/>
    <w:rsid w:val="00D2161B"/>
    <w:rsid w:val="00D23124"/>
    <w:rsid w:val="00D23D41"/>
    <w:rsid w:val="00D329BC"/>
    <w:rsid w:val="00D33055"/>
    <w:rsid w:val="00D36A4E"/>
    <w:rsid w:val="00D36ECB"/>
    <w:rsid w:val="00D41FD8"/>
    <w:rsid w:val="00D452FF"/>
    <w:rsid w:val="00D53E4C"/>
    <w:rsid w:val="00D5488C"/>
    <w:rsid w:val="00D604B1"/>
    <w:rsid w:val="00D70334"/>
    <w:rsid w:val="00D768BA"/>
    <w:rsid w:val="00D806CC"/>
    <w:rsid w:val="00D8136E"/>
    <w:rsid w:val="00D843E7"/>
    <w:rsid w:val="00D84939"/>
    <w:rsid w:val="00D85725"/>
    <w:rsid w:val="00D907CE"/>
    <w:rsid w:val="00D91090"/>
    <w:rsid w:val="00DA4CC7"/>
    <w:rsid w:val="00DA50DA"/>
    <w:rsid w:val="00DB5A9A"/>
    <w:rsid w:val="00DC20D0"/>
    <w:rsid w:val="00DC64C5"/>
    <w:rsid w:val="00DD14C9"/>
    <w:rsid w:val="00DD470D"/>
    <w:rsid w:val="00DD631D"/>
    <w:rsid w:val="00DE13A5"/>
    <w:rsid w:val="00DE22C2"/>
    <w:rsid w:val="00DE6FF8"/>
    <w:rsid w:val="00DE7F24"/>
    <w:rsid w:val="00DF02D8"/>
    <w:rsid w:val="00DF19F6"/>
    <w:rsid w:val="00DF1D28"/>
    <w:rsid w:val="00DF529A"/>
    <w:rsid w:val="00E00AEA"/>
    <w:rsid w:val="00E049A1"/>
    <w:rsid w:val="00E079CF"/>
    <w:rsid w:val="00E10398"/>
    <w:rsid w:val="00E11A59"/>
    <w:rsid w:val="00E1441C"/>
    <w:rsid w:val="00E156E1"/>
    <w:rsid w:val="00E20492"/>
    <w:rsid w:val="00E24721"/>
    <w:rsid w:val="00E31534"/>
    <w:rsid w:val="00E35EF5"/>
    <w:rsid w:val="00E40249"/>
    <w:rsid w:val="00E54DD9"/>
    <w:rsid w:val="00E65DAC"/>
    <w:rsid w:val="00E65E68"/>
    <w:rsid w:val="00E7077C"/>
    <w:rsid w:val="00E72307"/>
    <w:rsid w:val="00E760F5"/>
    <w:rsid w:val="00E77603"/>
    <w:rsid w:val="00E81E29"/>
    <w:rsid w:val="00E85195"/>
    <w:rsid w:val="00E903FF"/>
    <w:rsid w:val="00E90A41"/>
    <w:rsid w:val="00E9354E"/>
    <w:rsid w:val="00EA00CB"/>
    <w:rsid w:val="00EA107D"/>
    <w:rsid w:val="00EA2F2F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522C"/>
    <w:rsid w:val="00ED006A"/>
    <w:rsid w:val="00ED4619"/>
    <w:rsid w:val="00EF7553"/>
    <w:rsid w:val="00F01BC0"/>
    <w:rsid w:val="00F21802"/>
    <w:rsid w:val="00F2182F"/>
    <w:rsid w:val="00F25F3E"/>
    <w:rsid w:val="00F27625"/>
    <w:rsid w:val="00F27B95"/>
    <w:rsid w:val="00F30194"/>
    <w:rsid w:val="00F377CF"/>
    <w:rsid w:val="00F41652"/>
    <w:rsid w:val="00F430F8"/>
    <w:rsid w:val="00F6470A"/>
    <w:rsid w:val="00F7564B"/>
    <w:rsid w:val="00F80FCA"/>
    <w:rsid w:val="00F81223"/>
    <w:rsid w:val="00F852DA"/>
    <w:rsid w:val="00F929B8"/>
    <w:rsid w:val="00FB0C07"/>
    <w:rsid w:val="00FB6092"/>
    <w:rsid w:val="00FB7DF0"/>
    <w:rsid w:val="00FC0AB2"/>
    <w:rsid w:val="00FC5ABF"/>
    <w:rsid w:val="00FE16C9"/>
    <w:rsid w:val="00FE1F22"/>
    <w:rsid w:val="00FE2BC8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38F-D57F-44EF-B0FA-E3EBBA1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1197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Lisa Johnson</cp:lastModifiedBy>
  <cp:revision>2</cp:revision>
  <cp:lastPrinted>2017-10-04T07:57:00Z</cp:lastPrinted>
  <dcterms:created xsi:type="dcterms:W3CDTF">2022-08-18T05:49:00Z</dcterms:created>
  <dcterms:modified xsi:type="dcterms:W3CDTF">2022-08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